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6A99776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A30E6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152B6CBC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56</w:t>
            </w:r>
            <w:bookmarkStart w:id="0" w:name="_GoBack"/>
            <w:bookmarkEnd w:id="0"/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A1B3" w14:textId="77777777" w:rsidR="006C2B8B" w:rsidRDefault="006C2B8B">
      <w:r>
        <w:separator/>
      </w:r>
    </w:p>
  </w:endnote>
  <w:endnote w:type="continuationSeparator" w:id="0">
    <w:p w14:paraId="0EA1CDB0" w14:textId="77777777" w:rsidR="006C2B8B" w:rsidRDefault="006C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AA51" w14:textId="77777777" w:rsidR="006C2B8B" w:rsidRDefault="006C2B8B">
      <w:r>
        <w:separator/>
      </w:r>
    </w:p>
  </w:footnote>
  <w:footnote w:type="continuationSeparator" w:id="0">
    <w:p w14:paraId="12138ABD" w14:textId="77777777" w:rsidR="006C2B8B" w:rsidRDefault="006C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43AB-491E-46C2-916A-CDB90D7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20-01-16T13:35:00Z</cp:lastPrinted>
  <dcterms:created xsi:type="dcterms:W3CDTF">2019-08-20T20:00:00Z</dcterms:created>
  <dcterms:modified xsi:type="dcterms:W3CDTF">2020-03-02T14:52:00Z</dcterms:modified>
</cp:coreProperties>
</file>